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8-2025-EO-E_234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思恩科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龙山路72号新城丽都3幢2单元2-5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北滨二路星耀天地3栋12-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Q：计算机软件设计开发服务、计算机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C：电子与智能化工程施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件设计开发服务、计算机信息系统集成、电子与智能化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设计开发服务、计算机信息系统集成、电子与智能化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2565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7003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